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0</w:t>
      </w:r>
      <w:r w:rsidR="004F6C9B">
        <w:rPr>
          <w:b/>
          <w:bCs/>
        </w:rPr>
        <w:t>/20</w:t>
      </w:r>
      <w:r w:rsidR="000B076C">
        <w:rPr>
          <w:b/>
          <w:bCs/>
        </w:rPr>
        <w:t>24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2A142E">
        <w:rPr>
          <w:b/>
          <w:bCs/>
        </w:rPr>
        <w:t>MINAS GERAIS E CENTRO OESTE</w:t>
      </w:r>
    </w:p>
    <w:p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432"/>
        <w:gridCol w:w="1082"/>
        <w:gridCol w:w="1247"/>
        <w:gridCol w:w="253"/>
        <w:gridCol w:w="749"/>
        <w:gridCol w:w="2273"/>
      </w:tblGrid>
      <w:tr w:rsidR="004F6C9B" w:rsidRPr="000B076C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0B076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5B2E41">
              <w:rPr>
                <w:lang w:val="pt-BR"/>
              </w:rPr>
            </w:r>
            <w:r w:rsidR="00F84C38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Humanas</w:t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:rsidTr="00A105E9">
        <w:trPr>
          <w:cantSplit/>
          <w:trHeight w:val="454"/>
        </w:trPr>
        <w:tc>
          <w:tcPr>
            <w:tcW w:w="2501" w:type="pct"/>
            <w:gridSpan w:val="5"/>
          </w:tcPr>
          <w:p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99" w:type="pct"/>
            <w:gridSpan w:val="4"/>
          </w:tcPr>
          <w:p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105E9" w:rsidTr="00A105E9">
        <w:trPr>
          <w:cantSplit/>
          <w:trHeight w:val="229"/>
        </w:trPr>
        <w:tc>
          <w:tcPr>
            <w:tcW w:w="3190" w:type="pct"/>
            <w:gridSpan w:val="6"/>
          </w:tcPr>
          <w:p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>
        <w:trPr>
          <w:trHeight w:val="228"/>
        </w:trPr>
        <w:tc>
          <w:tcPr>
            <w:tcW w:w="1664" w:type="pct"/>
            <w:gridSpan w:val="3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C38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>
        <w:trPr>
          <w:cantSplit/>
          <w:trHeight w:val="270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4"/>
          </w:p>
        </w:tc>
      </w:tr>
      <w:tr w:rsidR="004F6C9B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66" w:type="pct"/>
            <w:gridSpan w:val="4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6"/>
        <w:tc>
          <w:tcPr>
            <w:tcW w:w="1670" w:type="pct"/>
            <w:gridSpan w:val="2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2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="005B2E41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F6C9B" w:rsidTr="00A105E9">
        <w:trPr>
          <w:cantSplit/>
          <w:trHeight w:val="1510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>
        <w:trPr>
          <w:cantSplit/>
          <w:trHeight w:val="1701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:rsidTr="00A105E9">
        <w:trPr>
          <w:cantSplit/>
          <w:trHeight w:val="1420"/>
        </w:trPr>
        <w:tc>
          <w:tcPr>
            <w:tcW w:w="5000" w:type="pct"/>
            <w:gridSpan w:val="9"/>
          </w:tcPr>
          <w:p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 recebidos – Resumo:</w:t>
            </w:r>
          </w:p>
          <w:p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:rsidR="00A105E9" w:rsidRDefault="00A105E9" w:rsidP="00AC0993">
      <w:pPr>
        <w:keepNext/>
      </w:pPr>
    </w:p>
    <w:p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0B076C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1</w:t>
      </w:r>
      <w:r w:rsidR="000B076C">
        <w:rPr>
          <w:b/>
          <w:bCs/>
          <w:lang w:val="pt-BR"/>
        </w:rPr>
        <w:t>9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0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38" w:rsidRDefault="00F84C38">
      <w:r>
        <w:separator/>
      </w:r>
    </w:p>
  </w:endnote>
  <w:endnote w:type="continuationSeparator" w:id="0">
    <w:p w:rsidR="00F84C38" w:rsidRDefault="00F8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38" w:rsidRDefault="00F84C38">
      <w:r>
        <w:separator/>
      </w:r>
    </w:p>
  </w:footnote>
  <w:footnote w:type="continuationSeparator" w:id="0">
    <w:p w:rsidR="00F84C38" w:rsidRDefault="00F8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073557">
    <w:pPr>
      <w:pStyle w:val="Cabealho"/>
    </w:pPr>
    <w:r>
      <w:rPr>
        <w:noProof/>
      </w:rPr>
      <w:drawing>
        <wp:inline distT="0" distB="0" distL="0" distR="0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p8AxqJ1qy+tOll1OA5xFU9UOpfsAzTMy94SXpwEODCPHi31KzZngjk4jZUGQqb3OVnrf45r7dnSNe6fdCvNw==" w:salt="MZb/PXSIr5eLqLa7qi6I5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92A24"/>
    <w:rsid w:val="000B076C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A142E"/>
    <w:rsid w:val="002B6F6F"/>
    <w:rsid w:val="003272A2"/>
    <w:rsid w:val="00335754"/>
    <w:rsid w:val="00344520"/>
    <w:rsid w:val="0039716C"/>
    <w:rsid w:val="003F6780"/>
    <w:rsid w:val="0040473B"/>
    <w:rsid w:val="00444579"/>
    <w:rsid w:val="00456741"/>
    <w:rsid w:val="0046019E"/>
    <w:rsid w:val="004E30BD"/>
    <w:rsid w:val="004F6C9B"/>
    <w:rsid w:val="00527C03"/>
    <w:rsid w:val="005721ED"/>
    <w:rsid w:val="00576908"/>
    <w:rsid w:val="005804CD"/>
    <w:rsid w:val="005865A9"/>
    <w:rsid w:val="005B2E41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E49CB"/>
    <w:rsid w:val="009026AF"/>
    <w:rsid w:val="00926FBA"/>
    <w:rsid w:val="00933C93"/>
    <w:rsid w:val="00947161"/>
    <w:rsid w:val="00956466"/>
    <w:rsid w:val="00962848"/>
    <w:rsid w:val="0099285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C77B4"/>
    <w:rsid w:val="00C05B84"/>
    <w:rsid w:val="00CC7EE8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20B97"/>
    <w:rsid w:val="00EE141C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D1DD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AEC-EB25-844D-9D81-804B576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19-08-26T11:42:00Z</dcterms:modified>
  <cp:category/>
</cp:coreProperties>
</file>